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C0BE" w14:textId="6AFAADD8" w:rsidR="00E22C52" w:rsidRPr="00A744CE" w:rsidRDefault="003B01C8" w:rsidP="003D4FED">
      <w:pPr>
        <w:pStyle w:val="Default"/>
        <w:spacing w:after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44CE">
        <w:rPr>
          <w:rFonts w:asciiTheme="minorHAnsi" w:hAnsiTheme="minorHAnsi" w:cstheme="minorHAnsi"/>
          <w:b/>
          <w:bCs/>
          <w:sz w:val="22"/>
          <w:szCs w:val="22"/>
        </w:rPr>
        <w:t>Oświadczenia i deklaracje</w:t>
      </w:r>
    </w:p>
    <w:p w14:paraId="6D7CE227" w14:textId="3FDA81E6" w:rsidR="0099599A" w:rsidRPr="00A744CE" w:rsidRDefault="00903F4A" w:rsidP="00E034AD">
      <w:pPr>
        <w:pStyle w:val="Default"/>
        <w:spacing w:after="120" w:line="288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bookmarkStart w:id="0" w:name="_Hlk119269935"/>
      <w:r w:rsidRPr="00A744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UWAGA: brak złożenia oświadczenia/deklaracji</w:t>
      </w:r>
      <w:r w:rsidR="00E22C52" w:rsidRPr="00A744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załączenia dokumentów, o jakich mowa w</w:t>
      </w:r>
      <w:r w:rsidR="00E034AD">
        <w:rPr>
          <w:rFonts w:asciiTheme="minorHAnsi" w:hAnsiTheme="minorHAnsi" w:cstheme="minorHAnsi"/>
          <w:b/>
          <w:bCs/>
          <w:color w:val="FF0000"/>
          <w:sz w:val="22"/>
          <w:szCs w:val="22"/>
        </w:rPr>
        <w:t> </w:t>
      </w:r>
      <w:r w:rsidR="00E22C52" w:rsidRPr="00A744C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niższym punkcie </w:t>
      </w:r>
      <w:r w:rsidRPr="00A744C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kutkuje odrzuceniem oferty. </w:t>
      </w:r>
      <w:bookmarkEnd w:id="0"/>
    </w:p>
    <w:p w14:paraId="6F25617C" w14:textId="77777777" w:rsidR="00E22C52" w:rsidRPr="00A744CE" w:rsidRDefault="00E22C52" w:rsidP="003B01C8">
      <w:pPr>
        <w:pStyle w:val="Default"/>
        <w:spacing w:after="12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EA7ED" w14:textId="73602342" w:rsidR="0099599A" w:rsidRPr="00A744CE" w:rsidRDefault="0099599A" w:rsidP="00A744CE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 w:rsidRPr="00A744CE">
        <w:rPr>
          <w:rFonts w:cstheme="minorHAnsi"/>
        </w:rPr>
        <w:t>Deklaruję i oświadczam gotowoś</w:t>
      </w:r>
      <w:r w:rsidR="00A744CE">
        <w:rPr>
          <w:rFonts w:cstheme="minorHAnsi"/>
        </w:rPr>
        <w:t>ć</w:t>
      </w:r>
      <w:r w:rsidRPr="00A744CE">
        <w:rPr>
          <w:rFonts w:cstheme="minorHAnsi"/>
        </w:rPr>
        <w:t xml:space="preserve"> zawarcia umowy partnerskiej, zawierającej  w szczególności uregulowania, o których mowa w art. 39 ust. 9 ustawy z dnia 28 kwietnia 2022 r. o zasadach realizacji zadań finansowanych ze środków europejskich w perspektywie finansowej 2021-2027</w:t>
      </w:r>
      <w:r w:rsidR="0039408F" w:rsidRPr="00A744CE">
        <w:rPr>
          <w:rFonts w:cstheme="minorHAnsi"/>
        </w:rPr>
        <w:t>.</w:t>
      </w:r>
    </w:p>
    <w:p w14:paraId="676D0EEC" w14:textId="221AF6B9" w:rsidR="00903F4A" w:rsidRDefault="00903F4A" w:rsidP="003B01C8">
      <w:pPr>
        <w:tabs>
          <w:tab w:val="left" w:pos="0"/>
        </w:tabs>
        <w:spacing w:after="0"/>
        <w:jc w:val="both"/>
        <w:rPr>
          <w:rFonts w:cstheme="minorHAnsi"/>
          <w:iCs/>
        </w:rPr>
      </w:pPr>
    </w:p>
    <w:p w14:paraId="7F77E62E" w14:textId="36F8FE55" w:rsidR="00A744CE" w:rsidRDefault="00A744CE" w:rsidP="003B01C8">
      <w:pPr>
        <w:tabs>
          <w:tab w:val="left" w:pos="0"/>
        </w:tabs>
        <w:spacing w:after="0"/>
        <w:jc w:val="both"/>
        <w:rPr>
          <w:rFonts w:cstheme="minorHAnsi"/>
          <w:iCs/>
        </w:rPr>
      </w:pPr>
    </w:p>
    <w:p w14:paraId="0941C32C" w14:textId="77777777" w:rsidR="00A744CE" w:rsidRPr="00A744CE" w:rsidRDefault="00A744CE" w:rsidP="003B01C8">
      <w:pPr>
        <w:tabs>
          <w:tab w:val="left" w:pos="0"/>
        </w:tabs>
        <w:spacing w:after="0"/>
        <w:jc w:val="both"/>
        <w:rPr>
          <w:rFonts w:cstheme="minorHAnsi"/>
          <w:iCs/>
        </w:rPr>
      </w:pPr>
    </w:p>
    <w:p w14:paraId="51AF4BCB" w14:textId="77777777" w:rsidR="00903F4A" w:rsidRPr="00A744CE" w:rsidRDefault="00903F4A" w:rsidP="00A744CE">
      <w:pPr>
        <w:spacing w:after="0"/>
        <w:ind w:left="993"/>
        <w:jc w:val="both"/>
        <w:rPr>
          <w:rFonts w:cstheme="minorHAnsi"/>
        </w:rPr>
      </w:pPr>
      <w:r w:rsidRPr="00A744CE">
        <w:rPr>
          <w:rFonts w:cstheme="minorHAnsi"/>
        </w:rPr>
        <w:t>………………….., dnia ………………</w:t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  <w:t>.……….……………………</w:t>
      </w:r>
    </w:p>
    <w:p w14:paraId="4CFB984A" w14:textId="262CDCAF" w:rsidR="00903F4A" w:rsidRPr="00A744CE" w:rsidRDefault="00903F4A" w:rsidP="00A744CE">
      <w:pPr>
        <w:spacing w:after="0"/>
        <w:ind w:left="993"/>
        <w:jc w:val="both"/>
        <w:rPr>
          <w:rFonts w:cstheme="minorHAnsi"/>
        </w:rPr>
      </w:pPr>
      <w:r w:rsidRPr="00A744CE">
        <w:rPr>
          <w:rFonts w:cstheme="minorHAnsi"/>
        </w:rPr>
        <w:t>Miejscowość</w:t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="00A744CE" w:rsidRPr="00A744CE">
        <w:rPr>
          <w:rFonts w:cstheme="minorHAnsi"/>
        </w:rPr>
        <w:tab/>
      </w:r>
      <w:r w:rsidRPr="00A744CE">
        <w:rPr>
          <w:rFonts w:cstheme="minorHAnsi"/>
        </w:rPr>
        <w:t xml:space="preserve">Pieczęć i podpis </w:t>
      </w:r>
      <w:r w:rsidR="001D2758" w:rsidRPr="00A744CE">
        <w:rPr>
          <w:rFonts w:cstheme="minorHAnsi"/>
        </w:rPr>
        <w:t>oferenta</w:t>
      </w:r>
    </w:p>
    <w:p w14:paraId="623CCDC8" w14:textId="77777777" w:rsidR="00903F4A" w:rsidRPr="00A744CE" w:rsidRDefault="00903F4A" w:rsidP="003B01C8">
      <w:pPr>
        <w:tabs>
          <w:tab w:val="left" w:pos="0"/>
        </w:tabs>
        <w:spacing w:after="0"/>
        <w:jc w:val="both"/>
        <w:rPr>
          <w:rFonts w:cstheme="minorHAnsi"/>
          <w:iCs/>
        </w:rPr>
      </w:pPr>
    </w:p>
    <w:p w14:paraId="61DF4A28" w14:textId="1712DDE1" w:rsidR="0099599A" w:rsidRDefault="0099599A" w:rsidP="00A744CE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bookmarkStart w:id="1" w:name="_Hlk118372485"/>
      <w:r w:rsidRPr="00A744CE">
        <w:rPr>
          <w:rFonts w:cstheme="minorHAnsi"/>
        </w:rPr>
        <w:t xml:space="preserve">Oświadczam, że zapoznałem  się ze szczegółowym opisem konkursu, w tym w szczególności regulaminem konkursu dotyczącego partnerstwa, podstawowymi zasadami współpracy stron </w:t>
      </w:r>
      <w:bookmarkEnd w:id="1"/>
    </w:p>
    <w:p w14:paraId="3475B15E" w14:textId="77777777" w:rsidR="00A744CE" w:rsidRPr="00A744CE" w:rsidRDefault="00A744CE" w:rsidP="00A744CE">
      <w:pPr>
        <w:jc w:val="both"/>
        <w:rPr>
          <w:rFonts w:cstheme="minorHAnsi"/>
        </w:rPr>
      </w:pPr>
    </w:p>
    <w:p w14:paraId="6B726B9C" w14:textId="77777777" w:rsidR="00A744CE" w:rsidRPr="00A744CE" w:rsidRDefault="00A744CE" w:rsidP="00A744CE">
      <w:pPr>
        <w:jc w:val="both"/>
        <w:rPr>
          <w:rFonts w:cstheme="minorHAnsi"/>
        </w:rPr>
      </w:pPr>
    </w:p>
    <w:p w14:paraId="67E85AE1" w14:textId="77777777" w:rsidR="00A744CE" w:rsidRPr="00A744CE" w:rsidRDefault="00A744CE" w:rsidP="00A744CE">
      <w:pPr>
        <w:spacing w:after="0"/>
        <w:ind w:left="993"/>
        <w:jc w:val="both"/>
        <w:rPr>
          <w:rFonts w:cstheme="minorHAnsi"/>
        </w:rPr>
      </w:pPr>
      <w:r w:rsidRPr="00A744CE">
        <w:rPr>
          <w:rFonts w:cstheme="minorHAnsi"/>
        </w:rPr>
        <w:t>………………….., dnia ………………</w:t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  <w:t>.……….……………………</w:t>
      </w:r>
    </w:p>
    <w:p w14:paraId="57F357E2" w14:textId="77777777" w:rsidR="00A744CE" w:rsidRPr="00A744CE" w:rsidRDefault="00A744CE" w:rsidP="00A744CE">
      <w:pPr>
        <w:spacing w:after="0"/>
        <w:ind w:left="993"/>
        <w:jc w:val="both"/>
        <w:rPr>
          <w:rFonts w:cstheme="minorHAnsi"/>
        </w:rPr>
      </w:pPr>
      <w:r w:rsidRPr="00A744CE">
        <w:rPr>
          <w:rFonts w:cstheme="minorHAnsi"/>
        </w:rPr>
        <w:t>Miejscowość</w:t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>
        <w:rPr>
          <w:rFonts w:cstheme="minorHAnsi"/>
        </w:rPr>
        <w:tab/>
      </w:r>
      <w:r w:rsidRPr="00A744CE">
        <w:rPr>
          <w:rFonts w:cstheme="minorHAnsi"/>
        </w:rPr>
        <w:t>Pieczęć i podpis oferenta</w:t>
      </w:r>
    </w:p>
    <w:p w14:paraId="580FDEC3" w14:textId="72268934" w:rsidR="00903F4A" w:rsidRDefault="00903F4A" w:rsidP="003B01C8">
      <w:pPr>
        <w:jc w:val="both"/>
        <w:rPr>
          <w:rFonts w:cstheme="minorHAnsi"/>
        </w:rPr>
      </w:pPr>
    </w:p>
    <w:p w14:paraId="4B6A90B1" w14:textId="77777777" w:rsidR="00A744CE" w:rsidRDefault="00A744CE" w:rsidP="003B01C8">
      <w:pPr>
        <w:jc w:val="both"/>
        <w:rPr>
          <w:rFonts w:cstheme="minorHAnsi"/>
        </w:rPr>
      </w:pPr>
    </w:p>
    <w:p w14:paraId="616035B4" w14:textId="77777777" w:rsidR="00A744CE" w:rsidRPr="00A744CE" w:rsidRDefault="00A744CE" w:rsidP="003B01C8">
      <w:pPr>
        <w:jc w:val="both"/>
        <w:rPr>
          <w:rFonts w:cstheme="minorHAnsi"/>
        </w:rPr>
      </w:pPr>
    </w:p>
    <w:p w14:paraId="26806E78" w14:textId="172D016A" w:rsidR="0099599A" w:rsidRPr="00A744CE" w:rsidRDefault="0099599A" w:rsidP="00A744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</w:rPr>
      </w:pPr>
      <w:r w:rsidRPr="00A744CE">
        <w:rPr>
          <w:rFonts w:cstheme="minorHAnsi"/>
          <w:bCs/>
        </w:rPr>
        <w:t xml:space="preserve">Niniejszym oświadczam, że </w:t>
      </w:r>
      <w:bookmarkStart w:id="2" w:name="_Hlk119273404"/>
      <w:r w:rsidRPr="00A744CE">
        <w:rPr>
          <w:rFonts w:cstheme="minorHAnsi"/>
          <w:bCs/>
        </w:rPr>
        <w:t>…………………………………</w:t>
      </w:r>
      <w:r w:rsidR="00A744CE">
        <w:rPr>
          <w:rFonts w:cstheme="minorHAnsi"/>
          <w:bCs/>
        </w:rPr>
        <w:t>…………………………..</w:t>
      </w:r>
      <w:r w:rsidRPr="00A744CE">
        <w:rPr>
          <w:rFonts w:cstheme="minorHAnsi"/>
          <w:bCs/>
        </w:rPr>
        <w:t>……………………………… ,</w:t>
      </w:r>
      <w:r w:rsidRPr="00A744CE">
        <w:rPr>
          <w:rFonts w:cstheme="minorHAnsi"/>
          <w:bCs/>
        </w:rPr>
        <w:tab/>
      </w:r>
      <w:r w:rsidRPr="00A744CE">
        <w:rPr>
          <w:rFonts w:cstheme="minorHAnsi"/>
          <w:bCs/>
        </w:rPr>
        <w:tab/>
      </w:r>
      <w:r w:rsidRPr="00A744CE">
        <w:rPr>
          <w:rFonts w:cstheme="minorHAnsi"/>
          <w:bCs/>
        </w:rPr>
        <w:tab/>
        <w:t xml:space="preserve">    </w:t>
      </w:r>
      <w:r w:rsidRPr="00A744CE">
        <w:rPr>
          <w:rFonts w:cstheme="minorHAnsi"/>
          <w:bCs/>
        </w:rPr>
        <w:tab/>
      </w:r>
      <w:r w:rsidRPr="00A744CE">
        <w:rPr>
          <w:rFonts w:cstheme="minorHAnsi"/>
          <w:bCs/>
        </w:rPr>
        <w:tab/>
        <w:t xml:space="preserve"> (nazwa podmiotu/właściciel)</w:t>
      </w:r>
    </w:p>
    <w:p w14:paraId="281AAF7C" w14:textId="1C648B6C" w:rsidR="0099599A" w:rsidRPr="00A744CE" w:rsidRDefault="0099599A" w:rsidP="00A744CE">
      <w:pPr>
        <w:spacing w:after="0" w:line="240" w:lineRule="auto"/>
        <w:ind w:left="709"/>
        <w:jc w:val="both"/>
        <w:rPr>
          <w:rFonts w:cstheme="minorHAnsi"/>
          <w:bCs/>
        </w:rPr>
      </w:pPr>
      <w:r w:rsidRPr="00A744CE">
        <w:rPr>
          <w:rFonts w:cstheme="minorHAnsi"/>
          <w:bCs/>
        </w:rPr>
        <w:t>który/ą reprezentuję</w:t>
      </w:r>
      <w:bookmarkEnd w:id="2"/>
      <w:r w:rsidRPr="00A744CE">
        <w:rPr>
          <w:rFonts w:cstheme="minorHAnsi"/>
          <w:bCs/>
        </w:rPr>
        <w:t xml:space="preserve"> nie podlega wykluczeniu z możliwości ubiegania się o dofinansowanie,           w szczególności na podstawie przepisów art. 207 ust. 4 ustawy z dnia 27 sierpnia 2009 r.                        o finansach publicznych (Dz.U. z 2022 r. poz. 1634 z </w:t>
      </w:r>
      <w:proofErr w:type="spellStart"/>
      <w:r w:rsidRPr="00A744CE">
        <w:rPr>
          <w:rFonts w:cstheme="minorHAnsi"/>
          <w:bCs/>
        </w:rPr>
        <w:t>późn</w:t>
      </w:r>
      <w:proofErr w:type="spellEnd"/>
      <w:r w:rsidRPr="00A744CE">
        <w:rPr>
          <w:rFonts w:cstheme="minorHAnsi"/>
          <w:bCs/>
        </w:rPr>
        <w:t>. zm.).</w:t>
      </w:r>
    </w:p>
    <w:p w14:paraId="52D7A411" w14:textId="3AE91C9E" w:rsidR="00903F4A" w:rsidRDefault="00903F4A" w:rsidP="0099599A">
      <w:pPr>
        <w:spacing w:after="0" w:line="240" w:lineRule="auto"/>
        <w:jc w:val="both"/>
        <w:rPr>
          <w:rFonts w:cstheme="minorHAnsi"/>
          <w:bCs/>
        </w:rPr>
      </w:pPr>
    </w:p>
    <w:p w14:paraId="1BFBA4A1" w14:textId="1FE7760E" w:rsidR="00A744CE" w:rsidRDefault="00A744CE" w:rsidP="0099599A">
      <w:pPr>
        <w:spacing w:after="0" w:line="240" w:lineRule="auto"/>
        <w:jc w:val="both"/>
        <w:rPr>
          <w:rFonts w:cstheme="minorHAnsi"/>
          <w:bCs/>
        </w:rPr>
      </w:pPr>
    </w:p>
    <w:p w14:paraId="0DA8A818" w14:textId="523DB96E" w:rsidR="00A744CE" w:rsidRDefault="00A744CE" w:rsidP="0099599A">
      <w:pPr>
        <w:spacing w:after="0" w:line="240" w:lineRule="auto"/>
        <w:jc w:val="both"/>
        <w:rPr>
          <w:rFonts w:cstheme="minorHAnsi"/>
          <w:bCs/>
        </w:rPr>
      </w:pPr>
    </w:p>
    <w:p w14:paraId="24FF96B7" w14:textId="77777777" w:rsidR="00A744CE" w:rsidRDefault="00A744CE" w:rsidP="0099599A">
      <w:pPr>
        <w:spacing w:after="0" w:line="240" w:lineRule="auto"/>
        <w:jc w:val="both"/>
        <w:rPr>
          <w:rFonts w:cstheme="minorHAnsi"/>
          <w:bCs/>
        </w:rPr>
      </w:pPr>
    </w:p>
    <w:p w14:paraId="6F8B218B" w14:textId="77777777" w:rsidR="00A744CE" w:rsidRPr="00A744CE" w:rsidRDefault="00A744CE" w:rsidP="0099599A">
      <w:pPr>
        <w:spacing w:after="0" w:line="240" w:lineRule="auto"/>
        <w:jc w:val="both"/>
        <w:rPr>
          <w:rFonts w:cstheme="minorHAnsi"/>
          <w:bCs/>
        </w:rPr>
      </w:pPr>
    </w:p>
    <w:p w14:paraId="2D7F5364" w14:textId="77777777" w:rsidR="00A744CE" w:rsidRPr="00A744CE" w:rsidRDefault="00A744CE" w:rsidP="00A744CE">
      <w:pPr>
        <w:spacing w:after="0"/>
        <w:ind w:left="993"/>
        <w:jc w:val="both"/>
        <w:rPr>
          <w:rFonts w:cstheme="minorHAnsi"/>
        </w:rPr>
      </w:pPr>
      <w:r w:rsidRPr="00A744CE">
        <w:rPr>
          <w:rFonts w:cstheme="minorHAnsi"/>
        </w:rPr>
        <w:t>………………….., dnia ………………</w:t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  <w:t>.……….……………………</w:t>
      </w:r>
    </w:p>
    <w:p w14:paraId="08AEF873" w14:textId="77777777" w:rsidR="00A744CE" w:rsidRPr="00A744CE" w:rsidRDefault="00A744CE" w:rsidP="00A744CE">
      <w:pPr>
        <w:spacing w:after="0"/>
        <w:ind w:left="993"/>
        <w:jc w:val="both"/>
        <w:rPr>
          <w:rFonts w:cstheme="minorHAnsi"/>
        </w:rPr>
      </w:pPr>
      <w:r w:rsidRPr="00A744CE">
        <w:rPr>
          <w:rFonts w:cstheme="minorHAnsi"/>
        </w:rPr>
        <w:t>Miejscowość</w:t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>
        <w:rPr>
          <w:rFonts w:cstheme="minorHAnsi"/>
        </w:rPr>
        <w:tab/>
      </w:r>
      <w:r w:rsidRPr="00A744CE">
        <w:rPr>
          <w:rFonts w:cstheme="minorHAnsi"/>
        </w:rPr>
        <w:t>Pieczęć i podpis oferenta</w:t>
      </w:r>
    </w:p>
    <w:p w14:paraId="230252AB" w14:textId="77777777" w:rsidR="0099599A" w:rsidRPr="00A744CE" w:rsidRDefault="0099599A" w:rsidP="0099599A">
      <w:pPr>
        <w:spacing w:before="113" w:after="113" w:line="240" w:lineRule="auto"/>
        <w:jc w:val="both"/>
        <w:rPr>
          <w:rFonts w:cstheme="minorHAnsi"/>
        </w:rPr>
      </w:pPr>
    </w:p>
    <w:p w14:paraId="19A0A573" w14:textId="77777777" w:rsidR="00A744CE" w:rsidRDefault="00A744CE">
      <w:pPr>
        <w:rPr>
          <w:rFonts w:cstheme="minorHAnsi"/>
        </w:rPr>
      </w:pPr>
      <w:r>
        <w:rPr>
          <w:rFonts w:cstheme="minorHAnsi"/>
        </w:rPr>
        <w:br w:type="page"/>
      </w:r>
    </w:p>
    <w:p w14:paraId="54F6A5D3" w14:textId="23F28555" w:rsidR="00E034AD" w:rsidRPr="003D4FED" w:rsidRDefault="00A744CE" w:rsidP="009774F4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 w:rsidRPr="003D4FED">
        <w:rPr>
          <w:rFonts w:cstheme="minorHAnsi"/>
        </w:rPr>
        <w:lastRenderedPageBreak/>
        <w:t>O</w:t>
      </w:r>
      <w:r w:rsidR="0099599A" w:rsidRPr="003D4FED">
        <w:rPr>
          <w:rFonts w:cstheme="minorHAnsi"/>
        </w:rPr>
        <w:t>świadczam, że wyrażam zgodę na upublicznienie informacji o wyborze …………………………… na</w:t>
      </w:r>
      <w:r w:rsidRPr="003D4FED">
        <w:rPr>
          <w:rFonts w:cstheme="minorHAnsi"/>
        </w:rPr>
        <w:t> </w:t>
      </w:r>
      <w:r w:rsidR="0099599A" w:rsidRPr="003D4FED">
        <w:rPr>
          <w:rFonts w:cstheme="minorHAnsi"/>
        </w:rPr>
        <w:t>Partnera w projekcie</w:t>
      </w:r>
      <w:r w:rsidR="003D4FED">
        <w:rPr>
          <w:rFonts w:cstheme="minorHAnsi"/>
        </w:rPr>
        <w:t>, do którego realizacji zamierzam przystąpić</w:t>
      </w:r>
    </w:p>
    <w:p w14:paraId="2F89A59F" w14:textId="42F7E9D8" w:rsidR="00A744CE" w:rsidRDefault="00A744CE" w:rsidP="00A744CE">
      <w:pPr>
        <w:pStyle w:val="Akapitzlist"/>
        <w:tabs>
          <w:tab w:val="left" w:pos="0"/>
        </w:tabs>
        <w:spacing w:after="0"/>
        <w:jc w:val="both"/>
        <w:rPr>
          <w:rFonts w:cstheme="minorHAnsi"/>
        </w:rPr>
      </w:pPr>
    </w:p>
    <w:p w14:paraId="3BD2DEBB" w14:textId="77777777" w:rsidR="00A744CE" w:rsidRPr="00A744CE" w:rsidRDefault="00A744CE" w:rsidP="00A744CE">
      <w:pPr>
        <w:pStyle w:val="Akapitzlist"/>
        <w:tabs>
          <w:tab w:val="left" w:pos="0"/>
        </w:tabs>
        <w:spacing w:after="0"/>
        <w:jc w:val="both"/>
        <w:rPr>
          <w:rFonts w:cstheme="minorHAnsi"/>
        </w:rPr>
      </w:pPr>
    </w:p>
    <w:p w14:paraId="486D30C9" w14:textId="77777777" w:rsidR="00903F4A" w:rsidRPr="00A744CE" w:rsidRDefault="00903F4A" w:rsidP="00903F4A">
      <w:pPr>
        <w:tabs>
          <w:tab w:val="left" w:pos="0"/>
        </w:tabs>
        <w:spacing w:after="0"/>
        <w:jc w:val="both"/>
        <w:rPr>
          <w:rFonts w:cstheme="minorHAnsi"/>
        </w:rPr>
      </w:pPr>
    </w:p>
    <w:p w14:paraId="35318B6D" w14:textId="48BEA944" w:rsidR="00A744CE" w:rsidRPr="00A744CE" w:rsidRDefault="00A744CE" w:rsidP="00A744CE">
      <w:pPr>
        <w:spacing w:after="0"/>
        <w:ind w:left="993"/>
        <w:jc w:val="both"/>
        <w:rPr>
          <w:rFonts w:cstheme="minorHAnsi"/>
        </w:rPr>
      </w:pPr>
      <w:r w:rsidRPr="00A744CE">
        <w:rPr>
          <w:rFonts w:cstheme="minorHAnsi"/>
        </w:rPr>
        <w:t>………………….., dnia ………………</w:t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  <w:t>.……….……………………</w:t>
      </w:r>
    </w:p>
    <w:p w14:paraId="6EE30385" w14:textId="55707948" w:rsidR="00A744CE" w:rsidRDefault="00A744CE" w:rsidP="00A744CE">
      <w:pPr>
        <w:spacing w:after="0"/>
        <w:ind w:left="993"/>
        <w:jc w:val="both"/>
        <w:rPr>
          <w:rFonts w:cstheme="minorHAnsi"/>
        </w:rPr>
      </w:pPr>
      <w:r w:rsidRPr="00A744CE">
        <w:rPr>
          <w:rFonts w:cstheme="minorHAnsi"/>
        </w:rPr>
        <w:t>Miejscowość</w:t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 w:rsidRPr="00A744CE">
        <w:rPr>
          <w:rFonts w:cstheme="minorHAnsi"/>
        </w:rPr>
        <w:tab/>
      </w:r>
      <w:r>
        <w:rPr>
          <w:rFonts w:cstheme="minorHAnsi"/>
        </w:rPr>
        <w:tab/>
      </w:r>
      <w:r w:rsidRPr="00A744CE">
        <w:rPr>
          <w:rFonts w:cstheme="minorHAnsi"/>
        </w:rPr>
        <w:t>Pieczęć i podpis oferenta</w:t>
      </w:r>
    </w:p>
    <w:p w14:paraId="56E9A85B" w14:textId="5CEC85CC" w:rsidR="00A744CE" w:rsidRDefault="00A744CE" w:rsidP="00A744CE">
      <w:pPr>
        <w:spacing w:after="0"/>
        <w:ind w:left="993"/>
        <w:jc w:val="both"/>
        <w:rPr>
          <w:rFonts w:cstheme="minorHAnsi"/>
        </w:rPr>
      </w:pPr>
    </w:p>
    <w:p w14:paraId="78D5BBAC" w14:textId="77777777" w:rsidR="00A744CE" w:rsidRPr="00A744CE" w:rsidRDefault="00A744CE" w:rsidP="00A744CE">
      <w:pPr>
        <w:spacing w:after="0"/>
        <w:ind w:left="993"/>
        <w:jc w:val="both"/>
        <w:rPr>
          <w:rFonts w:cstheme="minorHAnsi"/>
        </w:rPr>
      </w:pPr>
    </w:p>
    <w:p w14:paraId="19BF3194" w14:textId="77777777" w:rsidR="006B606B" w:rsidRPr="006D4863" w:rsidRDefault="006B606B" w:rsidP="006B606B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</w:rPr>
      </w:pPr>
      <w:r w:rsidRPr="006D4863">
        <w:rPr>
          <w:rFonts w:cstheme="minorHAnsi"/>
        </w:rPr>
        <w:t>Oświadczam, że zgodnie ze statutem/umową spółki</w:t>
      </w:r>
      <w:r w:rsidRPr="006D4863">
        <w:rPr>
          <w:rFonts w:cstheme="minorHAnsi"/>
          <w:bCs/>
        </w:rPr>
        <w:t xml:space="preserve"> ……………………………………………………………</w:t>
      </w:r>
      <w:r w:rsidRPr="006D4863">
        <w:rPr>
          <w:rFonts w:cstheme="minorHAnsi"/>
          <w:bCs/>
        </w:rPr>
        <w:tab/>
      </w:r>
      <w:r w:rsidRPr="006D4863">
        <w:rPr>
          <w:rFonts w:cstheme="minorHAnsi"/>
          <w:bCs/>
        </w:rPr>
        <w:tab/>
      </w:r>
      <w:r w:rsidRPr="006D4863">
        <w:rPr>
          <w:rFonts w:cstheme="minorHAnsi"/>
          <w:bCs/>
        </w:rPr>
        <w:tab/>
        <w:t xml:space="preserve">    </w:t>
      </w:r>
      <w:r w:rsidRPr="006D4863">
        <w:rPr>
          <w:rFonts w:cstheme="minorHAnsi"/>
          <w:bCs/>
        </w:rPr>
        <w:tab/>
      </w:r>
      <w:r w:rsidRPr="006D4863">
        <w:rPr>
          <w:rFonts w:cstheme="minorHAnsi"/>
          <w:bCs/>
        </w:rPr>
        <w:tab/>
        <w:t xml:space="preserve"> (nazwa podmiotu/właściciel)</w:t>
      </w:r>
    </w:p>
    <w:p w14:paraId="56DDC9BD" w14:textId="77777777" w:rsidR="006B606B" w:rsidRPr="006D4863" w:rsidRDefault="006B606B" w:rsidP="006B606B">
      <w:pPr>
        <w:ind w:left="709"/>
        <w:jc w:val="both"/>
        <w:rPr>
          <w:rFonts w:cstheme="minorHAnsi"/>
        </w:rPr>
      </w:pPr>
      <w:r w:rsidRPr="006D4863">
        <w:rPr>
          <w:rFonts w:cstheme="minorHAnsi"/>
          <w:bCs/>
        </w:rPr>
        <w:t>którego/ą reprezentuję,</w:t>
      </w:r>
      <w:r w:rsidRPr="006D4863">
        <w:rPr>
          <w:rFonts w:cstheme="minorHAnsi"/>
        </w:rPr>
        <w:t xml:space="preserve"> podmiot ten prowadzi działalność w obszarze merytorycznym, którego dotyczy Projekt „Zawodowa reaktywacja”. </w:t>
      </w:r>
    </w:p>
    <w:p w14:paraId="159142BC" w14:textId="5C7443F6" w:rsidR="006B606B" w:rsidRPr="006D4863" w:rsidRDefault="006B606B" w:rsidP="006B606B">
      <w:pPr>
        <w:ind w:left="709"/>
        <w:jc w:val="both"/>
        <w:rPr>
          <w:rFonts w:cstheme="minorHAnsi"/>
        </w:rPr>
      </w:pPr>
      <w:r w:rsidRPr="006D4863">
        <w:rPr>
          <w:rFonts w:cstheme="minorHAnsi"/>
        </w:rPr>
        <w:t>Statut/Umowę Spółki bądź inny dokument, z którego wynika, że reprezentowany przeze mnie podmiot prowadzi działalność w obszarze merytorycznym, którego dotyczy Projekt, oraz odpis z właściwego  rejestru (np. KRS) składam w  załączaniu.</w:t>
      </w:r>
    </w:p>
    <w:p w14:paraId="00B9EF6E" w14:textId="77777777" w:rsidR="006B606B" w:rsidRPr="006D4863" w:rsidRDefault="006B606B" w:rsidP="006B60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230D39" w14:textId="77777777" w:rsidR="006B606B" w:rsidRPr="006D4863" w:rsidRDefault="006B606B" w:rsidP="006B606B">
      <w:pPr>
        <w:jc w:val="both"/>
        <w:rPr>
          <w:rFonts w:cstheme="minorHAnsi"/>
        </w:rPr>
      </w:pPr>
    </w:p>
    <w:p w14:paraId="73BF41BC" w14:textId="77777777" w:rsidR="006B606B" w:rsidRPr="006D4863" w:rsidRDefault="006B606B" w:rsidP="006B606B">
      <w:pPr>
        <w:spacing w:after="0"/>
        <w:ind w:left="993"/>
        <w:jc w:val="both"/>
        <w:rPr>
          <w:rFonts w:cstheme="minorHAnsi"/>
        </w:rPr>
      </w:pPr>
      <w:r w:rsidRPr="006D4863">
        <w:rPr>
          <w:rFonts w:cstheme="minorHAnsi"/>
        </w:rPr>
        <w:t>………………….., dnia ………………</w:t>
      </w:r>
      <w:r w:rsidRPr="006D4863">
        <w:rPr>
          <w:rFonts w:cstheme="minorHAnsi"/>
        </w:rPr>
        <w:tab/>
      </w:r>
      <w:r w:rsidRPr="006D4863">
        <w:rPr>
          <w:rFonts w:cstheme="minorHAnsi"/>
        </w:rPr>
        <w:tab/>
      </w:r>
      <w:r w:rsidRPr="006D4863">
        <w:rPr>
          <w:rFonts w:cstheme="minorHAnsi"/>
        </w:rPr>
        <w:tab/>
        <w:t>.……….……………………</w:t>
      </w:r>
    </w:p>
    <w:p w14:paraId="0B49C29C" w14:textId="77777777" w:rsidR="006B606B" w:rsidRPr="00A744CE" w:rsidRDefault="006B606B" w:rsidP="006B606B">
      <w:pPr>
        <w:spacing w:after="0"/>
        <w:ind w:left="993"/>
        <w:jc w:val="both"/>
        <w:rPr>
          <w:rFonts w:cstheme="minorHAnsi"/>
        </w:rPr>
      </w:pPr>
      <w:r w:rsidRPr="006D4863">
        <w:rPr>
          <w:rFonts w:cstheme="minorHAnsi"/>
        </w:rPr>
        <w:t>Miejscowość</w:t>
      </w:r>
      <w:r w:rsidRPr="006D4863">
        <w:rPr>
          <w:rFonts w:cstheme="minorHAnsi"/>
        </w:rPr>
        <w:tab/>
      </w:r>
      <w:r w:rsidRPr="006D4863">
        <w:rPr>
          <w:rFonts w:cstheme="minorHAnsi"/>
        </w:rPr>
        <w:tab/>
      </w:r>
      <w:r w:rsidRPr="006D4863">
        <w:rPr>
          <w:rFonts w:cstheme="minorHAnsi"/>
        </w:rPr>
        <w:tab/>
      </w:r>
      <w:r w:rsidRPr="006D4863">
        <w:rPr>
          <w:rFonts w:cstheme="minorHAnsi"/>
        </w:rPr>
        <w:tab/>
      </w:r>
      <w:r w:rsidRPr="006D4863">
        <w:rPr>
          <w:rFonts w:cstheme="minorHAnsi"/>
        </w:rPr>
        <w:tab/>
        <w:t>Pieczęć i podpis oferenta</w:t>
      </w:r>
    </w:p>
    <w:p w14:paraId="5ACF39FF" w14:textId="3A8DAA26" w:rsidR="00903F4A" w:rsidRPr="00A8436E" w:rsidRDefault="00903F4A" w:rsidP="009B3AC9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14:paraId="67C54699" w14:textId="163250C6" w:rsidR="00A744CE" w:rsidRPr="00A8436E" w:rsidRDefault="00A744CE" w:rsidP="009B3AC9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14:paraId="235172B4" w14:textId="77777777" w:rsidR="00A744CE" w:rsidRPr="00A744CE" w:rsidRDefault="00A744CE" w:rsidP="009B3A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CF909A" w14:textId="77777777" w:rsidR="00E22C52" w:rsidRPr="00A744CE" w:rsidRDefault="00E22C52" w:rsidP="009B3A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B01A34F" w14:textId="08E2FE05" w:rsidR="003B01C8" w:rsidRPr="00A744CE" w:rsidRDefault="003B01C8" w:rsidP="009B3A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37C416" w14:textId="77777777" w:rsidR="003B01C8" w:rsidRPr="00A744CE" w:rsidRDefault="003B01C8" w:rsidP="009B3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36F6E4" w14:textId="7D6F87B3" w:rsidR="000E67BD" w:rsidRPr="003D4FED" w:rsidRDefault="000E67BD" w:rsidP="003D4FED">
      <w:pPr>
        <w:rPr>
          <w:rFonts w:cstheme="minorHAnsi"/>
          <w:b/>
          <w:bCs/>
          <w:color w:val="000000"/>
        </w:rPr>
      </w:pPr>
    </w:p>
    <w:sectPr w:rsidR="000E67BD" w:rsidRPr="003D4FED" w:rsidSect="00A8436E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4E14" w14:textId="77777777" w:rsidR="00A61DFD" w:rsidRDefault="00A61DFD" w:rsidP="00AB4F97">
      <w:pPr>
        <w:spacing w:after="0" w:line="240" w:lineRule="auto"/>
      </w:pPr>
      <w:r>
        <w:separator/>
      </w:r>
    </w:p>
  </w:endnote>
  <w:endnote w:type="continuationSeparator" w:id="0">
    <w:p w14:paraId="1397A823" w14:textId="77777777" w:rsidR="00A61DFD" w:rsidRDefault="00A61DFD" w:rsidP="00A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E635" w14:textId="77777777" w:rsidR="00A61DFD" w:rsidRDefault="00A61DFD" w:rsidP="00AB4F97">
      <w:pPr>
        <w:spacing w:after="0" w:line="240" w:lineRule="auto"/>
      </w:pPr>
      <w:r>
        <w:separator/>
      </w:r>
    </w:p>
  </w:footnote>
  <w:footnote w:type="continuationSeparator" w:id="0">
    <w:p w14:paraId="3CF05ACF" w14:textId="77777777" w:rsidR="00A61DFD" w:rsidRDefault="00A61DFD" w:rsidP="00AB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2F83" w14:textId="66501B0A" w:rsidR="00A8436E" w:rsidRDefault="00A8436E">
    <w:pPr>
      <w:pStyle w:val="Nagwek"/>
    </w:pPr>
    <w:r w:rsidRPr="00F00B79">
      <w:rPr>
        <w:noProof/>
      </w:rPr>
      <w:drawing>
        <wp:inline distT="0" distB="0" distL="0" distR="0" wp14:anchorId="2A2A4027" wp14:editId="7F8A15E7">
          <wp:extent cx="5760720" cy="685359"/>
          <wp:effectExtent l="0" t="0" r="0" b="635"/>
          <wp:docPr id="569350466" name="Obraz 569350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0E9A"/>
    <w:multiLevelType w:val="hybridMultilevel"/>
    <w:tmpl w:val="F88485FE"/>
    <w:lvl w:ilvl="0" w:tplc="89B8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1BD1"/>
    <w:multiLevelType w:val="hybridMultilevel"/>
    <w:tmpl w:val="1626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57F"/>
    <w:multiLevelType w:val="hybridMultilevel"/>
    <w:tmpl w:val="DED4295A"/>
    <w:lvl w:ilvl="0" w:tplc="6CF6768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40E57"/>
    <w:multiLevelType w:val="hybridMultilevel"/>
    <w:tmpl w:val="363E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B5228"/>
    <w:multiLevelType w:val="hybridMultilevel"/>
    <w:tmpl w:val="0B2CDBCC"/>
    <w:lvl w:ilvl="0" w:tplc="CAD24FAA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629"/>
    <w:multiLevelType w:val="hybridMultilevel"/>
    <w:tmpl w:val="4E521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4EE"/>
    <w:multiLevelType w:val="hybridMultilevel"/>
    <w:tmpl w:val="0EE4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D50F8"/>
    <w:multiLevelType w:val="hybridMultilevel"/>
    <w:tmpl w:val="29FE3A86"/>
    <w:lvl w:ilvl="0" w:tplc="8000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A26DC"/>
    <w:multiLevelType w:val="hybridMultilevel"/>
    <w:tmpl w:val="8C9E2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4EF4"/>
    <w:multiLevelType w:val="hybridMultilevel"/>
    <w:tmpl w:val="7506DFB2"/>
    <w:lvl w:ilvl="0" w:tplc="B9B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358A"/>
    <w:multiLevelType w:val="hybridMultilevel"/>
    <w:tmpl w:val="50AA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6F"/>
    <w:rsid w:val="000912BF"/>
    <w:rsid w:val="000B2E20"/>
    <w:rsid w:val="000E67BD"/>
    <w:rsid w:val="00120B04"/>
    <w:rsid w:val="00174108"/>
    <w:rsid w:val="0019666F"/>
    <w:rsid w:val="001D17D8"/>
    <w:rsid w:val="001D2758"/>
    <w:rsid w:val="001E4AB2"/>
    <w:rsid w:val="002033A9"/>
    <w:rsid w:val="0021684D"/>
    <w:rsid w:val="00275F26"/>
    <w:rsid w:val="002A1311"/>
    <w:rsid w:val="002A1BB2"/>
    <w:rsid w:val="0039184E"/>
    <w:rsid w:val="00392D64"/>
    <w:rsid w:val="0039408F"/>
    <w:rsid w:val="003B01C8"/>
    <w:rsid w:val="003D4FED"/>
    <w:rsid w:val="004A7072"/>
    <w:rsid w:val="004D111E"/>
    <w:rsid w:val="005209FC"/>
    <w:rsid w:val="005B37D9"/>
    <w:rsid w:val="00605DD4"/>
    <w:rsid w:val="006060A0"/>
    <w:rsid w:val="00663C70"/>
    <w:rsid w:val="006B606B"/>
    <w:rsid w:val="006D4863"/>
    <w:rsid w:val="00790668"/>
    <w:rsid w:val="00795BBC"/>
    <w:rsid w:val="007D601B"/>
    <w:rsid w:val="007E020A"/>
    <w:rsid w:val="00800DC4"/>
    <w:rsid w:val="00886E23"/>
    <w:rsid w:val="00903F4A"/>
    <w:rsid w:val="00911708"/>
    <w:rsid w:val="00923C9B"/>
    <w:rsid w:val="00995188"/>
    <w:rsid w:val="0099599A"/>
    <w:rsid w:val="009B3AC9"/>
    <w:rsid w:val="009F7AAD"/>
    <w:rsid w:val="00A40096"/>
    <w:rsid w:val="00A45C26"/>
    <w:rsid w:val="00A61DFD"/>
    <w:rsid w:val="00A62B46"/>
    <w:rsid w:val="00A744CE"/>
    <w:rsid w:val="00A8436E"/>
    <w:rsid w:val="00AB4F97"/>
    <w:rsid w:val="00AD6C6B"/>
    <w:rsid w:val="00B03731"/>
    <w:rsid w:val="00B1139F"/>
    <w:rsid w:val="00B153BC"/>
    <w:rsid w:val="00B559BF"/>
    <w:rsid w:val="00BB7725"/>
    <w:rsid w:val="00C46F22"/>
    <w:rsid w:val="00C73967"/>
    <w:rsid w:val="00D645B8"/>
    <w:rsid w:val="00DB01B1"/>
    <w:rsid w:val="00E034AD"/>
    <w:rsid w:val="00E1506E"/>
    <w:rsid w:val="00E22C52"/>
    <w:rsid w:val="00E71485"/>
    <w:rsid w:val="00E9198B"/>
    <w:rsid w:val="00E926D6"/>
    <w:rsid w:val="00F3056E"/>
    <w:rsid w:val="00F35471"/>
    <w:rsid w:val="00F857B2"/>
    <w:rsid w:val="00FC6BED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3950"/>
  <w15:chartTrackingRefBased/>
  <w15:docId w15:val="{873885E9-FF13-4A2C-9819-6BF464D7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6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66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E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02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020A"/>
    <w:rPr>
      <w:color w:val="954F72" w:themeColor="followedHyperlink"/>
      <w:u w:val="single"/>
    </w:rPr>
  </w:style>
  <w:style w:type="paragraph" w:customStyle="1" w:styleId="Default">
    <w:name w:val="Default"/>
    <w:rsid w:val="009F7AA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3A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F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F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F97"/>
    <w:rPr>
      <w:vertAlign w:val="superscript"/>
    </w:rPr>
  </w:style>
  <w:style w:type="paragraph" w:styleId="Bezodstpw">
    <w:name w:val="No Spacing"/>
    <w:uiPriority w:val="1"/>
    <w:qFormat/>
    <w:rsid w:val="00E22C52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36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36E"/>
  </w:style>
  <w:style w:type="paragraph" w:styleId="Stopka">
    <w:name w:val="footer"/>
    <w:basedOn w:val="Normalny"/>
    <w:link w:val="StopkaZnak"/>
    <w:uiPriority w:val="99"/>
    <w:unhideWhenUsed/>
    <w:rsid w:val="00A8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6B4D-5B97-453D-ADFC-5C411FE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a</dc:creator>
  <cp:keywords/>
  <dc:description/>
  <cp:lastModifiedBy>Agnieszka</cp:lastModifiedBy>
  <cp:revision>2</cp:revision>
  <dcterms:created xsi:type="dcterms:W3CDTF">2023-09-13T06:43:00Z</dcterms:created>
  <dcterms:modified xsi:type="dcterms:W3CDTF">2023-09-13T06:43:00Z</dcterms:modified>
</cp:coreProperties>
</file>